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eaver 4网页制作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eaver 4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49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eaver 4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